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C50F2D" w:rsidRPr="000F472F" w14:paraId="74B0C06E" w14:textId="77777777" w:rsidTr="56ABCCB9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0762AE0" w14:textId="30A384D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57818721"/>
          </w:p>
          <w:p w14:paraId="10579E28" w14:textId="24BCF69C" w:rsidR="00C50F2D" w:rsidRPr="000F472F" w:rsidRDefault="00C50F2D" w:rsidP="005471B5">
            <w:pPr>
              <w:tabs>
                <w:tab w:val="left" w:pos="27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Name of Grant Program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755A">
              <w:rPr>
                <w:rFonts w:ascii="Arial" w:hAnsi="Arial" w:cs="Arial"/>
                <w:sz w:val="22"/>
                <w:szCs w:val="22"/>
              </w:rPr>
              <w:t>GLEAM</w:t>
            </w:r>
            <w:r w:rsidR="00753D82">
              <w:rPr>
                <w:rFonts w:ascii="Arial" w:hAnsi="Arial" w:cs="Arial"/>
                <w:sz w:val="22"/>
                <w:szCs w:val="22"/>
              </w:rPr>
              <w:t>,</w:t>
            </w:r>
            <w:r w:rsidR="00F175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74BE">
              <w:rPr>
                <w:rFonts w:ascii="Arial" w:hAnsi="Arial" w:cs="Arial"/>
                <w:sz w:val="22"/>
                <w:szCs w:val="22"/>
              </w:rPr>
              <w:t>Preschool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F472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C5B22A6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198BE" w14:textId="08EAD913" w:rsidR="00C50F2D" w:rsidRPr="000F472F" w:rsidRDefault="32F2908E" w:rsidP="56ABCCB9">
            <w:pPr>
              <w:tabs>
                <w:tab w:val="left" w:pos="13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56ABCC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</w:p>
          <w:p w14:paraId="1F4D0409" w14:textId="7FDE168E" w:rsidR="00C50F2D" w:rsidRPr="000F472F" w:rsidRDefault="00C50F2D" w:rsidP="005471B5">
            <w:pPr>
              <w:tabs>
                <w:tab w:val="left" w:pos="13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56ABCCB9">
              <w:rPr>
                <w:rFonts w:ascii="Arial" w:hAnsi="Arial" w:cs="Arial"/>
                <w:b/>
                <w:bCs/>
                <w:sz w:val="22"/>
                <w:szCs w:val="22"/>
              </w:rPr>
              <w:t>Fund</w:t>
            </w:r>
            <w:r w:rsidR="43401580" w:rsidRPr="56ABCC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56ABCCB9">
              <w:rPr>
                <w:rFonts w:ascii="Arial" w:hAnsi="Arial" w:cs="Arial"/>
                <w:b/>
                <w:bCs/>
                <w:sz w:val="22"/>
                <w:szCs w:val="22"/>
              </w:rPr>
              <w:t>Code</w:t>
            </w:r>
            <w:r w:rsidR="70F64A47" w:rsidRPr="56ABCCB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56ABCCB9">
              <w:rPr>
                <w:rFonts w:ascii="Arial" w:hAnsi="Arial" w:cs="Arial"/>
                <w:sz w:val="22"/>
                <w:szCs w:val="22"/>
              </w:rPr>
              <w:t>5</w:t>
            </w:r>
            <w:r w:rsidR="009674BE" w:rsidRPr="56ABCCB9">
              <w:rPr>
                <w:rFonts w:ascii="Arial" w:hAnsi="Arial" w:cs="Arial"/>
                <w:sz w:val="22"/>
                <w:szCs w:val="22"/>
              </w:rPr>
              <w:t>08C</w:t>
            </w:r>
            <w:r w:rsidRPr="56ABCCB9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56ABCC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  <w:p w14:paraId="68A09CEB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3FA18" w14:textId="6AFE51D1" w:rsidR="00C50F2D" w:rsidRDefault="00C50F2D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839DFC" w14:textId="3D3F45C2" w:rsidR="003C6E14" w:rsidRPr="00C50F2D" w:rsidRDefault="003C6E14" w:rsidP="005471B5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 </w:t>
      </w:r>
      <w:r w:rsidR="00187ED3" w:rsidRPr="00C50F2D">
        <w:rPr>
          <w:rFonts w:ascii="Arial" w:hAnsi="Arial" w:cs="Arial"/>
          <w:sz w:val="22"/>
          <w:szCs w:val="22"/>
        </w:rPr>
        <w:t>I</w:t>
      </w:r>
      <w:r w:rsidRPr="00C50F2D">
        <w:rPr>
          <w:rFonts w:ascii="Arial" w:hAnsi="Arial" w:cs="Arial"/>
          <w:sz w:val="22"/>
          <w:szCs w:val="22"/>
        </w:rPr>
        <w:t xml:space="preserve">V – ASSURANCE </w:t>
      </w:r>
      <w:r w:rsidR="00CF3B79" w:rsidRPr="00C50F2D">
        <w:rPr>
          <w:rFonts w:ascii="Arial" w:hAnsi="Arial" w:cs="Arial"/>
          <w:sz w:val="22"/>
          <w:szCs w:val="22"/>
        </w:rPr>
        <w:t>FROM EACH PARTICIPATING SCHOOL</w:t>
      </w:r>
    </w:p>
    <w:p w14:paraId="3F63FDEA" w14:textId="77777777" w:rsidR="002A2C6F" w:rsidRPr="00C50F2D" w:rsidRDefault="002A2C6F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00C50F2D">
        <w:tc>
          <w:tcPr>
            <w:tcW w:w="9805" w:type="dxa"/>
            <w:shd w:val="clear" w:color="auto" w:fill="D9D9D9" w:themeFill="background1" w:themeFillShade="D9"/>
          </w:tcPr>
          <w:p w14:paraId="6971E29F" w14:textId="77777777" w:rsidR="00753D82" w:rsidRDefault="00C50F2D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ease submit one copy of this form for each school named in the grant proposal.</w:t>
            </w:r>
            <w:r w:rsidR="00753D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0EEFB3F" w14:textId="7FC5FC6D" w:rsidR="00C50F2D" w:rsidRPr="00F1755A" w:rsidRDefault="00753D82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he Principal of each school should complete this form.</w:t>
            </w:r>
          </w:p>
        </w:tc>
      </w:tr>
    </w:tbl>
    <w:p w14:paraId="3B508CD6" w14:textId="77777777" w:rsidR="00A041DE" w:rsidRPr="00C50F2D" w:rsidRDefault="00A041DE" w:rsidP="005471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6A9906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_Hlk64294034"/>
    </w:p>
    <w:p w14:paraId="6CE75A0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85"/>
      </w:tblGrid>
      <w:tr w:rsidR="00F1755A" w14:paraId="5B388021" w14:textId="77777777" w:rsidTr="00F1755A">
        <w:tc>
          <w:tcPr>
            <w:tcW w:w="2335" w:type="dxa"/>
            <w:shd w:val="clear" w:color="auto" w:fill="D9D9D9" w:themeFill="background1" w:themeFillShade="D9"/>
          </w:tcPr>
          <w:p w14:paraId="057B1362" w14:textId="4DDC0563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2" w:name="_Hlk64294130"/>
            <w:r>
              <w:rPr>
                <w:rFonts w:ascii="Arial" w:hAnsi="Arial" w:cs="Arial"/>
                <w:sz w:val="22"/>
                <w:szCs w:val="22"/>
              </w:rPr>
              <w:t>District/LEA name:</w:t>
            </w:r>
          </w:p>
        </w:tc>
        <w:tc>
          <w:tcPr>
            <w:tcW w:w="7285" w:type="dxa"/>
          </w:tcPr>
          <w:p w14:paraId="515D9506" w14:textId="77777777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DA3426F" w14:textId="088E2CE9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0BFEA282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6D518EF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7F019C09" w14:textId="76E293EB" w:rsidR="00F1755A" w:rsidRDefault="003C6E14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 </w:t>
      </w:r>
      <w:r w:rsidR="00F5516E" w:rsidRPr="00C50F2D">
        <w:rPr>
          <w:rFonts w:ascii="Arial" w:hAnsi="Arial" w:cs="Arial"/>
          <w:sz w:val="22"/>
          <w:szCs w:val="22"/>
        </w:rPr>
        <w:t>P</w:t>
      </w:r>
      <w:r w:rsidRPr="00C50F2D">
        <w:rPr>
          <w:rFonts w:ascii="Arial" w:hAnsi="Arial" w:cs="Arial"/>
          <w:sz w:val="22"/>
          <w:szCs w:val="22"/>
        </w:rPr>
        <w:t>rincipal</w:t>
      </w:r>
      <w:r w:rsidR="00F1755A">
        <w:rPr>
          <w:rFonts w:ascii="Arial" w:hAnsi="Arial" w:cs="Arial"/>
          <w:sz w:val="22"/>
          <w:szCs w:val="22"/>
        </w:rPr>
        <w:t xml:space="preserve"> of the ______________________________________________________________ </w:t>
      </w:r>
      <w:r w:rsidRPr="00C50F2D">
        <w:rPr>
          <w:rFonts w:ascii="Arial" w:hAnsi="Arial" w:cs="Arial"/>
          <w:sz w:val="22"/>
          <w:szCs w:val="22"/>
        </w:rPr>
        <w:t>,</w:t>
      </w:r>
    </w:p>
    <w:p w14:paraId="5DEF19A2" w14:textId="5B6C4795" w:rsidR="00F1755A" w:rsidRPr="00F1755A" w:rsidRDefault="00F1755A" w:rsidP="00F1755A">
      <w:pPr>
        <w:spacing w:line="276" w:lineRule="auto"/>
        <w:ind w:left="2880" w:firstLine="720"/>
        <w:rPr>
          <w:rFonts w:ascii="Arial" w:hAnsi="Arial" w:cs="Arial"/>
          <w:i/>
          <w:iCs/>
          <w:sz w:val="18"/>
          <w:szCs w:val="18"/>
        </w:rPr>
      </w:pPr>
      <w:r w:rsidRPr="00F1755A">
        <w:rPr>
          <w:rFonts w:ascii="Arial" w:hAnsi="Arial" w:cs="Arial"/>
          <w:i/>
          <w:iCs/>
          <w:sz w:val="18"/>
          <w:szCs w:val="18"/>
        </w:rPr>
        <w:t>[school name]</w:t>
      </w:r>
    </w:p>
    <w:p w14:paraId="753BFB8C" w14:textId="717D5E6D" w:rsidR="00C50F2D" w:rsidRDefault="00272CAC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I assure the Massachusetts Department of Elementary and Secondary Education</w:t>
      </w:r>
      <w:r w:rsidR="00C858A2"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that</w:t>
      </w:r>
      <w:r w:rsidR="00F1755A">
        <w:rPr>
          <w:rFonts w:ascii="Arial" w:hAnsi="Arial" w:cs="Arial"/>
          <w:sz w:val="22"/>
          <w:szCs w:val="22"/>
        </w:rPr>
        <w:t>:</w:t>
      </w:r>
    </w:p>
    <w:p w14:paraId="719C72F5" w14:textId="62CCB320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tion about the above-named school is accurately represented throughout the GLEAM proposal being submitted by the applying district or </w:t>
      </w:r>
      <w:proofErr w:type="gramStart"/>
      <w:r>
        <w:rPr>
          <w:rFonts w:ascii="Arial" w:hAnsi="Arial" w:cs="Arial"/>
          <w:sz w:val="22"/>
          <w:szCs w:val="22"/>
        </w:rPr>
        <w:t>entity;</w:t>
      </w:r>
      <w:proofErr w:type="gramEnd"/>
    </w:p>
    <w:p w14:paraId="6200C663" w14:textId="1F9229BE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keholders from the above-named school were substantively involved with developing the GLEAM proposal and are committed to carrying out GLEAM activities in the </w:t>
      </w:r>
      <w:proofErr w:type="gramStart"/>
      <w:r>
        <w:rPr>
          <w:rFonts w:ascii="Arial" w:hAnsi="Arial" w:cs="Arial"/>
          <w:sz w:val="22"/>
          <w:szCs w:val="22"/>
        </w:rPr>
        <w:t>school;</w:t>
      </w:r>
      <w:proofErr w:type="gramEnd"/>
    </w:p>
    <w:p w14:paraId="785B3C01" w14:textId="41974206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rincipal, I am committed to the activities articulated in the GLEAM </w:t>
      </w:r>
      <w:proofErr w:type="gramStart"/>
      <w:r>
        <w:rPr>
          <w:rFonts w:ascii="Arial" w:hAnsi="Arial" w:cs="Arial"/>
          <w:sz w:val="22"/>
          <w:szCs w:val="22"/>
        </w:rPr>
        <w:t>proposal;</w:t>
      </w:r>
      <w:proofErr w:type="gramEnd"/>
    </w:p>
    <w:p w14:paraId="0E5B7880" w14:textId="0962D6CE" w:rsidR="00F1755A" w:rsidRP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ties articulated in the GLEAM proposal will be a priority for the above-named school.</w:t>
      </w:r>
    </w:p>
    <w:p w14:paraId="197B2BDF" w14:textId="64D5174E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DEBF416" w14:textId="77777777" w:rsidR="00D75F5C" w:rsidRPr="00C50F2D" w:rsidRDefault="00D75F5C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438CA725" w14:textId="6AF640E9" w:rsidR="00C50F2D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E9BA2" wp14:editId="14439915">
                <wp:simplePos x="0" y="0"/>
                <wp:positionH relativeFrom="page">
                  <wp:align>center</wp:align>
                </wp:positionH>
                <wp:positionV relativeFrom="paragraph">
                  <wp:posOffset>104775</wp:posOffset>
                </wp:positionV>
                <wp:extent cx="4276725" cy="638175"/>
                <wp:effectExtent l="0" t="0" r="28575" b="2857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30BF" w14:textId="3C2A5145" w:rsidR="00F1755A" w:rsidRDefault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9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25pt;width:336.75pt;height:50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">
                <v:textbox>
                  <w:txbxContent>
                    <w:p w14:paraId="5E2F30BF" w14:textId="3C2A5145" w:rsidR="00F1755A" w:rsidRDefault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1DDC8E0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453E07C" w14:textId="0C1507E5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Signature</w:t>
      </w:r>
    </w:p>
    <w:p w14:paraId="62FD6291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3FEE883C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1FA4C74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91906B5" w14:textId="0BB4FCA6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39C424" wp14:editId="005486E9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4276725" cy="638175"/>
                <wp:effectExtent l="0" t="0" r="28575" b="28575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09C6" w14:textId="77777777" w:rsidR="00F1755A" w:rsidRDefault="00F1755A" w:rsidP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C424" id="_x0000_s1027" type="#_x0000_t202" style="position:absolute;margin-left:0;margin-top:.3pt;width:336.75pt;height:5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">
                <v:textbox>
                  <w:txbxContent>
                    <w:p w14:paraId="1DD409C6" w14:textId="77777777" w:rsidR="00F1755A" w:rsidRDefault="00F1755A" w:rsidP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0B3B5CA6" w14:textId="41BA9418" w:rsidR="00753D82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56ABCCB9">
        <w:rPr>
          <w:rFonts w:ascii="Arial" w:hAnsi="Arial" w:cs="Arial"/>
          <w:sz w:val="22"/>
          <w:szCs w:val="22"/>
        </w:rPr>
        <w:t>Typed Name</w:t>
      </w:r>
      <w:r w:rsidR="00F1755A" w:rsidRPr="56ABCCB9">
        <w:rPr>
          <w:rFonts w:ascii="Arial" w:hAnsi="Arial" w:cs="Arial"/>
          <w:sz w:val="22"/>
          <w:szCs w:val="22"/>
        </w:rPr>
        <w:t xml:space="preserve"> </w:t>
      </w:r>
      <w:r w:rsidR="00753D82" w:rsidRPr="56ABCCB9">
        <w:rPr>
          <w:rFonts w:ascii="Arial" w:hAnsi="Arial" w:cs="Arial"/>
          <w:sz w:val="22"/>
          <w:szCs w:val="22"/>
        </w:rPr>
        <w:t>and Date</w:t>
      </w:r>
    </w:p>
    <w:p w14:paraId="5773628A" w14:textId="6FC333B9" w:rsidR="00E90D57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bookmarkEnd w:id="0"/>
    <w:bookmarkEnd w:id="1"/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2"/>
      <w:footerReference w:type="default" r:id="rId13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E8D86" w14:textId="77777777" w:rsidR="00F9424B" w:rsidRDefault="00F9424B">
      <w:r>
        <w:separator/>
      </w:r>
    </w:p>
  </w:endnote>
  <w:endnote w:type="continuationSeparator" w:id="0">
    <w:p w14:paraId="50A01170" w14:textId="77777777" w:rsidR="00F9424B" w:rsidRDefault="00F9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EDE49" w14:textId="77777777" w:rsidR="00F9424B" w:rsidRDefault="00F9424B">
      <w:r>
        <w:separator/>
      </w:r>
    </w:p>
  </w:footnote>
  <w:footnote w:type="continuationSeparator" w:id="0">
    <w:p w14:paraId="68E2E393" w14:textId="77777777" w:rsidR="00F9424B" w:rsidRDefault="00F9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04FDE"/>
    <w:multiLevelType w:val="hybridMultilevel"/>
    <w:tmpl w:val="9DC40E46"/>
    <w:lvl w:ilvl="0" w:tplc="7DCA1C6C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5E6BF72">
      <w:numFmt w:val="decimal"/>
      <w:lvlText w:val=""/>
      <w:lvlJc w:val="left"/>
    </w:lvl>
    <w:lvl w:ilvl="2" w:tplc="3266E1CA">
      <w:numFmt w:val="decimal"/>
      <w:lvlText w:val=""/>
      <w:lvlJc w:val="left"/>
    </w:lvl>
    <w:lvl w:ilvl="3" w:tplc="89F2853A">
      <w:numFmt w:val="decimal"/>
      <w:lvlText w:val=""/>
      <w:lvlJc w:val="left"/>
    </w:lvl>
    <w:lvl w:ilvl="4" w:tplc="8B1052C8">
      <w:numFmt w:val="decimal"/>
      <w:lvlText w:val=""/>
      <w:lvlJc w:val="left"/>
    </w:lvl>
    <w:lvl w:ilvl="5" w:tplc="2C369F16">
      <w:numFmt w:val="decimal"/>
      <w:lvlText w:val=""/>
      <w:lvlJc w:val="left"/>
    </w:lvl>
    <w:lvl w:ilvl="6" w:tplc="9E42B26A">
      <w:numFmt w:val="decimal"/>
      <w:lvlText w:val=""/>
      <w:lvlJc w:val="left"/>
    </w:lvl>
    <w:lvl w:ilvl="7" w:tplc="27F2CB04">
      <w:numFmt w:val="decimal"/>
      <w:lvlText w:val=""/>
      <w:lvlJc w:val="left"/>
    </w:lvl>
    <w:lvl w:ilvl="8" w:tplc="EE4460A4">
      <w:numFmt w:val="decimal"/>
      <w:lvlText w:val=""/>
      <w:lvlJc w:val="left"/>
    </w:lvl>
  </w:abstractNum>
  <w:abstractNum w:abstractNumId="5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179EE"/>
    <w:multiLevelType w:val="hybridMultilevel"/>
    <w:tmpl w:val="0409000F"/>
    <w:lvl w:ilvl="0" w:tplc="BE5E8F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A63654">
      <w:numFmt w:val="decimal"/>
      <w:lvlText w:val=""/>
      <w:lvlJc w:val="left"/>
    </w:lvl>
    <w:lvl w:ilvl="2" w:tplc="80BAD768">
      <w:numFmt w:val="decimal"/>
      <w:lvlText w:val=""/>
      <w:lvlJc w:val="left"/>
    </w:lvl>
    <w:lvl w:ilvl="3" w:tplc="5F1E855E">
      <w:numFmt w:val="decimal"/>
      <w:lvlText w:val=""/>
      <w:lvlJc w:val="left"/>
    </w:lvl>
    <w:lvl w:ilvl="4" w:tplc="C7CEC954">
      <w:numFmt w:val="decimal"/>
      <w:lvlText w:val=""/>
      <w:lvlJc w:val="left"/>
    </w:lvl>
    <w:lvl w:ilvl="5" w:tplc="4DEE30FC">
      <w:numFmt w:val="decimal"/>
      <w:lvlText w:val=""/>
      <w:lvlJc w:val="left"/>
    </w:lvl>
    <w:lvl w:ilvl="6" w:tplc="7B946518">
      <w:numFmt w:val="decimal"/>
      <w:lvlText w:val=""/>
      <w:lvlJc w:val="left"/>
    </w:lvl>
    <w:lvl w:ilvl="7" w:tplc="CAE8C1E0">
      <w:numFmt w:val="decimal"/>
      <w:lvlText w:val=""/>
      <w:lvlJc w:val="left"/>
    </w:lvl>
    <w:lvl w:ilvl="8" w:tplc="2A929CB6">
      <w:numFmt w:val="decimal"/>
      <w:lvlText w:val=""/>
      <w:lvlJc w:val="left"/>
    </w:lvl>
  </w:abstractNum>
  <w:abstractNum w:abstractNumId="9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87F3B"/>
    <w:multiLevelType w:val="hybridMultilevel"/>
    <w:tmpl w:val="812E4C10"/>
    <w:lvl w:ilvl="0" w:tplc="70166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E6DF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1C4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BAC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6A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E83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D89E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8C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048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93FAC"/>
    <w:multiLevelType w:val="hybridMultilevel"/>
    <w:tmpl w:val="D406735C"/>
    <w:lvl w:ilvl="0" w:tplc="E9FC07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F20EE2A">
      <w:numFmt w:val="decimal"/>
      <w:lvlText w:val=""/>
      <w:lvlJc w:val="left"/>
    </w:lvl>
    <w:lvl w:ilvl="2" w:tplc="4C605FC4">
      <w:numFmt w:val="decimal"/>
      <w:lvlText w:val=""/>
      <w:lvlJc w:val="left"/>
    </w:lvl>
    <w:lvl w:ilvl="3" w:tplc="5B02D1F4">
      <w:numFmt w:val="decimal"/>
      <w:lvlText w:val=""/>
      <w:lvlJc w:val="left"/>
    </w:lvl>
    <w:lvl w:ilvl="4" w:tplc="136EAB86">
      <w:numFmt w:val="decimal"/>
      <w:lvlText w:val=""/>
      <w:lvlJc w:val="left"/>
    </w:lvl>
    <w:lvl w:ilvl="5" w:tplc="E3200720">
      <w:numFmt w:val="decimal"/>
      <w:lvlText w:val=""/>
      <w:lvlJc w:val="left"/>
    </w:lvl>
    <w:lvl w:ilvl="6" w:tplc="A9828952">
      <w:numFmt w:val="decimal"/>
      <w:lvlText w:val=""/>
      <w:lvlJc w:val="left"/>
    </w:lvl>
    <w:lvl w:ilvl="7" w:tplc="A1A82B00">
      <w:numFmt w:val="decimal"/>
      <w:lvlText w:val=""/>
      <w:lvlJc w:val="left"/>
    </w:lvl>
    <w:lvl w:ilvl="8" w:tplc="1EC4BDDC">
      <w:numFmt w:val="decimal"/>
      <w:lvlText w:val=""/>
      <w:lvlJc w:val="left"/>
    </w:lvl>
  </w:abstractNum>
  <w:abstractNum w:abstractNumId="12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B58"/>
    <w:multiLevelType w:val="hybridMultilevel"/>
    <w:tmpl w:val="236C3F9A"/>
    <w:lvl w:ilvl="0" w:tplc="E3A85DD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A28AF8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5FCDF34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0CEA51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E2C41E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56324B8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CB6AAB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121E8DA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924245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735344"/>
    <w:multiLevelType w:val="hybridMultilevel"/>
    <w:tmpl w:val="6D340008"/>
    <w:lvl w:ilvl="0" w:tplc="A5007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17"/>
  </w:num>
  <w:num w:numId="4">
    <w:abstractNumId w:val="19"/>
  </w:num>
  <w:num w:numId="5">
    <w:abstractNumId w:val="8"/>
  </w:num>
  <w:num w:numId="6">
    <w:abstractNumId w:val="2"/>
  </w:num>
  <w:num w:numId="7">
    <w:abstractNumId w:val="18"/>
  </w:num>
  <w:num w:numId="8">
    <w:abstractNumId w:val="3"/>
  </w:num>
  <w:num w:numId="9">
    <w:abstractNumId w:val="7"/>
  </w:num>
  <w:num w:numId="10">
    <w:abstractNumId w:val="20"/>
  </w:num>
  <w:num w:numId="11">
    <w:abstractNumId w:val="13"/>
  </w:num>
  <w:num w:numId="12">
    <w:abstractNumId w:val="12"/>
  </w:num>
  <w:num w:numId="13">
    <w:abstractNumId w:val="5"/>
  </w:num>
  <w:num w:numId="14">
    <w:abstractNumId w:val="16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  <w:num w:numId="19">
    <w:abstractNumId w:val="10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144EC"/>
    <w:rsid w:val="0002102F"/>
    <w:rsid w:val="00030F2B"/>
    <w:rsid w:val="0003238A"/>
    <w:rsid w:val="0004482F"/>
    <w:rsid w:val="00054095"/>
    <w:rsid w:val="00056A62"/>
    <w:rsid w:val="0006087E"/>
    <w:rsid w:val="000666AB"/>
    <w:rsid w:val="00070858"/>
    <w:rsid w:val="000728F8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D5B8D"/>
    <w:rsid w:val="000E633C"/>
    <w:rsid w:val="000E65C2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6686C"/>
    <w:rsid w:val="00187ED3"/>
    <w:rsid w:val="001A3E52"/>
    <w:rsid w:val="001B533B"/>
    <w:rsid w:val="001C43CA"/>
    <w:rsid w:val="001E1A93"/>
    <w:rsid w:val="001F1F4C"/>
    <w:rsid w:val="001F6600"/>
    <w:rsid w:val="00214E0F"/>
    <w:rsid w:val="00227533"/>
    <w:rsid w:val="002318C1"/>
    <w:rsid w:val="002335A7"/>
    <w:rsid w:val="00252F9C"/>
    <w:rsid w:val="0025310D"/>
    <w:rsid w:val="002556E4"/>
    <w:rsid w:val="00257222"/>
    <w:rsid w:val="00272CAC"/>
    <w:rsid w:val="00284B87"/>
    <w:rsid w:val="0028702F"/>
    <w:rsid w:val="002A27C5"/>
    <w:rsid w:val="002A2C6F"/>
    <w:rsid w:val="002A70A4"/>
    <w:rsid w:val="002B6055"/>
    <w:rsid w:val="002B7034"/>
    <w:rsid w:val="002B7A11"/>
    <w:rsid w:val="002C0456"/>
    <w:rsid w:val="002D283D"/>
    <w:rsid w:val="002D4B24"/>
    <w:rsid w:val="002F2C22"/>
    <w:rsid w:val="002F4C00"/>
    <w:rsid w:val="002F4E02"/>
    <w:rsid w:val="0030636A"/>
    <w:rsid w:val="003153DF"/>
    <w:rsid w:val="00315D5F"/>
    <w:rsid w:val="00321877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7DC0"/>
    <w:rsid w:val="00457E06"/>
    <w:rsid w:val="00463FE7"/>
    <w:rsid w:val="00466515"/>
    <w:rsid w:val="00481D79"/>
    <w:rsid w:val="00485A81"/>
    <w:rsid w:val="00492DD9"/>
    <w:rsid w:val="004A017C"/>
    <w:rsid w:val="004A4B5E"/>
    <w:rsid w:val="004A5C75"/>
    <w:rsid w:val="004A6E7F"/>
    <w:rsid w:val="004B43E6"/>
    <w:rsid w:val="004B60AB"/>
    <w:rsid w:val="004C0F69"/>
    <w:rsid w:val="00501BCD"/>
    <w:rsid w:val="005020BE"/>
    <w:rsid w:val="00521012"/>
    <w:rsid w:val="00527DA0"/>
    <w:rsid w:val="0053558B"/>
    <w:rsid w:val="00540396"/>
    <w:rsid w:val="00542140"/>
    <w:rsid w:val="00545288"/>
    <w:rsid w:val="005471B5"/>
    <w:rsid w:val="00563CBF"/>
    <w:rsid w:val="00572B82"/>
    <w:rsid w:val="00591641"/>
    <w:rsid w:val="005951B7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751B"/>
    <w:rsid w:val="006C44AD"/>
    <w:rsid w:val="006C6778"/>
    <w:rsid w:val="006F2CC3"/>
    <w:rsid w:val="006F5FEC"/>
    <w:rsid w:val="00715F10"/>
    <w:rsid w:val="00716C1C"/>
    <w:rsid w:val="007327AF"/>
    <w:rsid w:val="00744EB5"/>
    <w:rsid w:val="00747AB8"/>
    <w:rsid w:val="00751440"/>
    <w:rsid w:val="00751CA2"/>
    <w:rsid w:val="00753D82"/>
    <w:rsid w:val="007677C8"/>
    <w:rsid w:val="007712E1"/>
    <w:rsid w:val="00772A80"/>
    <w:rsid w:val="0077308A"/>
    <w:rsid w:val="00773168"/>
    <w:rsid w:val="00777D84"/>
    <w:rsid w:val="007A1920"/>
    <w:rsid w:val="007A69FB"/>
    <w:rsid w:val="007B03E1"/>
    <w:rsid w:val="007B079C"/>
    <w:rsid w:val="007B5EAD"/>
    <w:rsid w:val="007C2C3E"/>
    <w:rsid w:val="007E25C7"/>
    <w:rsid w:val="007F02B6"/>
    <w:rsid w:val="007F2F0E"/>
    <w:rsid w:val="0080622A"/>
    <w:rsid w:val="00817692"/>
    <w:rsid w:val="00823125"/>
    <w:rsid w:val="008244EA"/>
    <w:rsid w:val="008305FD"/>
    <w:rsid w:val="00836756"/>
    <w:rsid w:val="00837755"/>
    <w:rsid w:val="00842545"/>
    <w:rsid w:val="00844F85"/>
    <w:rsid w:val="00847DA6"/>
    <w:rsid w:val="00857B5D"/>
    <w:rsid w:val="00866676"/>
    <w:rsid w:val="00866CBA"/>
    <w:rsid w:val="0087006F"/>
    <w:rsid w:val="008712BF"/>
    <w:rsid w:val="00880932"/>
    <w:rsid w:val="00890450"/>
    <w:rsid w:val="008A07BD"/>
    <w:rsid w:val="008A5C29"/>
    <w:rsid w:val="008B0E90"/>
    <w:rsid w:val="008B25E9"/>
    <w:rsid w:val="008C5EEB"/>
    <w:rsid w:val="008D3BD8"/>
    <w:rsid w:val="008D6407"/>
    <w:rsid w:val="008D7A8C"/>
    <w:rsid w:val="008E423A"/>
    <w:rsid w:val="008E6E6C"/>
    <w:rsid w:val="008F3D42"/>
    <w:rsid w:val="008F67AF"/>
    <w:rsid w:val="008F75A5"/>
    <w:rsid w:val="00903168"/>
    <w:rsid w:val="00910AE7"/>
    <w:rsid w:val="00915B42"/>
    <w:rsid w:val="0092199C"/>
    <w:rsid w:val="0092629E"/>
    <w:rsid w:val="00927480"/>
    <w:rsid w:val="0093788E"/>
    <w:rsid w:val="0094751A"/>
    <w:rsid w:val="00953E54"/>
    <w:rsid w:val="009651BD"/>
    <w:rsid w:val="009674BE"/>
    <w:rsid w:val="00967D9C"/>
    <w:rsid w:val="00972C94"/>
    <w:rsid w:val="00977F43"/>
    <w:rsid w:val="00984936"/>
    <w:rsid w:val="00993337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45CE"/>
    <w:rsid w:val="00AC34F0"/>
    <w:rsid w:val="00AD19FD"/>
    <w:rsid w:val="00AD6A1E"/>
    <w:rsid w:val="00AF607A"/>
    <w:rsid w:val="00AF646B"/>
    <w:rsid w:val="00AF685A"/>
    <w:rsid w:val="00B17AA7"/>
    <w:rsid w:val="00B429CB"/>
    <w:rsid w:val="00B43706"/>
    <w:rsid w:val="00B5581D"/>
    <w:rsid w:val="00B641F7"/>
    <w:rsid w:val="00B64E79"/>
    <w:rsid w:val="00B82F68"/>
    <w:rsid w:val="00B900A0"/>
    <w:rsid w:val="00B97C63"/>
    <w:rsid w:val="00BA14D4"/>
    <w:rsid w:val="00BA2685"/>
    <w:rsid w:val="00BE5375"/>
    <w:rsid w:val="00BE6258"/>
    <w:rsid w:val="00C1314A"/>
    <w:rsid w:val="00C226E6"/>
    <w:rsid w:val="00C26140"/>
    <w:rsid w:val="00C3229F"/>
    <w:rsid w:val="00C3316F"/>
    <w:rsid w:val="00C416AB"/>
    <w:rsid w:val="00C4276E"/>
    <w:rsid w:val="00C50F2D"/>
    <w:rsid w:val="00C575A8"/>
    <w:rsid w:val="00C7191C"/>
    <w:rsid w:val="00C728EC"/>
    <w:rsid w:val="00C74099"/>
    <w:rsid w:val="00C82AC4"/>
    <w:rsid w:val="00C858A2"/>
    <w:rsid w:val="00C8647E"/>
    <w:rsid w:val="00C957EB"/>
    <w:rsid w:val="00CA2C1C"/>
    <w:rsid w:val="00CB51EF"/>
    <w:rsid w:val="00CC446D"/>
    <w:rsid w:val="00CD0B28"/>
    <w:rsid w:val="00CD23C3"/>
    <w:rsid w:val="00CF3B79"/>
    <w:rsid w:val="00CF3F35"/>
    <w:rsid w:val="00D06D2B"/>
    <w:rsid w:val="00D10751"/>
    <w:rsid w:val="00D169CE"/>
    <w:rsid w:val="00D268BC"/>
    <w:rsid w:val="00D31F84"/>
    <w:rsid w:val="00D40AB8"/>
    <w:rsid w:val="00D414FD"/>
    <w:rsid w:val="00D44F0F"/>
    <w:rsid w:val="00D57C4B"/>
    <w:rsid w:val="00D61709"/>
    <w:rsid w:val="00D75F5C"/>
    <w:rsid w:val="00D77A1C"/>
    <w:rsid w:val="00D9358C"/>
    <w:rsid w:val="00D93C9A"/>
    <w:rsid w:val="00D947E8"/>
    <w:rsid w:val="00D96D25"/>
    <w:rsid w:val="00DD2608"/>
    <w:rsid w:val="00DD2BE7"/>
    <w:rsid w:val="00DE0A89"/>
    <w:rsid w:val="00DF08E5"/>
    <w:rsid w:val="00DF39D6"/>
    <w:rsid w:val="00DF558B"/>
    <w:rsid w:val="00E0048B"/>
    <w:rsid w:val="00E33EF4"/>
    <w:rsid w:val="00E369DA"/>
    <w:rsid w:val="00E376BE"/>
    <w:rsid w:val="00E536E4"/>
    <w:rsid w:val="00E73C7B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F01DD6"/>
    <w:rsid w:val="00F15B08"/>
    <w:rsid w:val="00F1755A"/>
    <w:rsid w:val="00F17EA4"/>
    <w:rsid w:val="00F20BB3"/>
    <w:rsid w:val="00F23EA6"/>
    <w:rsid w:val="00F25813"/>
    <w:rsid w:val="00F26FBB"/>
    <w:rsid w:val="00F31AFA"/>
    <w:rsid w:val="00F32BEA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24B"/>
    <w:rsid w:val="00F94AB0"/>
    <w:rsid w:val="00FA63DF"/>
    <w:rsid w:val="00FA6679"/>
    <w:rsid w:val="00FA72DC"/>
    <w:rsid w:val="00FC1673"/>
    <w:rsid w:val="00FC2123"/>
    <w:rsid w:val="00FC3436"/>
    <w:rsid w:val="00FF481C"/>
    <w:rsid w:val="00FF5B91"/>
    <w:rsid w:val="00FF77B6"/>
    <w:rsid w:val="1A5DE66D"/>
    <w:rsid w:val="32F2908E"/>
    <w:rsid w:val="43401580"/>
    <w:rsid w:val="56ABCCB9"/>
    <w:rsid w:val="70F6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1747</_dlc_DocId>
    <_dlc_DocIdUrl xmlns="733efe1c-5bbe-4968-87dc-d400e65c879f">
      <Url>https://sharepoint.doemass.org/ese/webteam/cps/_layouts/DocIdRedir.aspx?ID=DESE-231-71747</Url>
      <Description>DESE-231-71747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27C26C8-BEB9-49B7-9E06-1870052E9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0F5E65D3-B680-4542-B516-BA55C390A7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2C355E-1AEF-45B3-8138-96D7598033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B5C896-7AE8-4F7A-9BC6-D49DF115192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833</Characters>
  <Application>Microsoft Office Word</Application>
  <DocSecurity>0</DocSecurity>
  <Lines>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508C GLEAM Preschool Part IV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508C GLEAM Preschool Part IV</dc:title>
  <dc:creator>DESE</dc:creator>
  <cp:lastModifiedBy>Zou, Dong (EOE)</cp:lastModifiedBy>
  <cp:revision>7</cp:revision>
  <cp:lastPrinted>2014-12-16T14:50:00Z</cp:lastPrinted>
  <dcterms:created xsi:type="dcterms:W3CDTF">2021-03-22T17:45:00Z</dcterms:created>
  <dcterms:modified xsi:type="dcterms:W3CDTF">2021-06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7 2021</vt:lpwstr>
  </property>
</Properties>
</file>